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F2" w:rsidRDefault="0099706A" w:rsidP="009C71FA">
      <w:pPr>
        <w:pStyle w:val="a3"/>
        <w:wordWrap/>
        <w:spacing w:line="372" w:lineRule="auto"/>
        <w:ind w:left="120" w:right="60" w:hangingChars="100" w:hanging="120"/>
        <w:jc w:val="left"/>
        <w:rPr>
          <w:rFonts w:asciiTheme="minorHAnsi" w:eastAsiaTheme="minorHAnsi" w:hAnsiTheme="minorHAnsi" w:cs="함초롬바탕"/>
          <w:b/>
          <w:bCs/>
          <w:spacing w:val="-16"/>
          <w:sz w:val="28"/>
          <w:szCs w:val="28"/>
        </w:rPr>
      </w:pPr>
      <w:r>
        <w:rPr>
          <w:rFonts w:asciiTheme="minorHAnsi" w:eastAsiaTheme="minorHAnsi" w:hAnsiTheme="minorHAnsi" w:cs="함초롬바탕"/>
          <w:b/>
          <w:bCs/>
          <w:noProof/>
          <w:sz w:val="1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991225" cy="623814"/>
                <wp:effectExtent l="0" t="0" r="28575" b="2413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23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4669" w:rsidRPr="00A97C76" w:rsidRDefault="003E4669" w:rsidP="0099706A">
                            <w:pPr>
                              <w:pStyle w:val="a3"/>
                              <w:wordWrap/>
                              <w:spacing w:line="240" w:lineRule="auto"/>
                              <w:ind w:left="282" w:right="60" w:hangingChars="100" w:hanging="282"/>
                              <w:jc w:val="center"/>
                              <w:rPr>
                                <w:rFonts w:ascii="나눔바른고딕" w:eastAsia="나눔바른고딕" w:hAnsi="나눔바른고딕" w:cs="함초롬바탕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</w:pPr>
                            <w:r w:rsidRPr="00960E76">
                              <w:rPr>
                                <w:rFonts w:ascii="HY헤드라인M" w:eastAsia="HY헤드라인M" w:hAnsiTheme="minorHAnsi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『</w:t>
                            </w:r>
                            <w:r w:rsidRPr="00A97C76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 xml:space="preserve">2023 노근리 레지던시 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프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로그램</w:t>
                            </w:r>
                            <w:r w:rsidRPr="00A97C76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참여작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가</w:t>
                            </w:r>
                            <w:r w:rsidRPr="00A97C76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공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모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 xml:space="preserve"> 최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종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결과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 w:hint="eastAsia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4ACA">
                              <w:rPr>
                                <w:rFonts w:ascii="나눔바른고딕" w:eastAsia="나눔바른고딕" w:hAnsi="나눔바른고딕" w:cs="함초롬바탕"/>
                                <w:b/>
                                <w:bCs/>
                                <w:spacing w:val="-16"/>
                                <w:sz w:val="32"/>
                                <w:szCs w:val="32"/>
                              </w:rPr>
                              <w:t>발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직사각형 1" o:spid="_x0000_s1026" style="position:absolute;left:0;text-align:left;margin-left:0;margin-top:13.25pt;width:471.75pt;height:49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" fillcolor="white [3212]" strokecolor="black [3213]">
                <v:textbox>
                  <w:txbxContent>
                    <w:p w:rsidR="003E4669" w:rsidRPr="00A97C76" w:rsidRDefault="003E4669" w:rsidP="0099706A">
                      <w:pPr>
                        <w:pStyle w:val="a3"/>
                        <w:wordWrap/>
                        <w:spacing w:line="240" w:lineRule="auto"/>
                        <w:ind w:left="282" w:right="60" w:hangingChars="100" w:hanging="282"/>
                        <w:jc w:val="center"/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</w:pPr>
                      <w:r w:rsidRPr="00960E76">
                        <w:rPr>
                          <w:rFonts w:ascii="HY헤드라인M" w:eastAsia="HY헤드라인M" w:hAnsiTheme="minorHAnsi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>『</w:t>
                      </w:r>
                      <w:r w:rsidRPr="00A97C76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 xml:space="preserve">2023 노근리 레지던시 </w:t>
                      </w:r>
                      <w:r w:rsidR="00974ACA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>프</w:t>
                      </w:r>
                      <w:r w:rsidR="00974ACA">
                        <w:rPr>
                          <w:rFonts w:ascii="나눔바른고딕" w:eastAsia="나눔바른고딕" w:hAnsi="나눔바른고딕" w:cs="함초롬바탕"/>
                          <w:b/>
                          <w:bCs/>
                          <w:spacing w:val="-16"/>
                          <w:sz w:val="32"/>
                          <w:szCs w:val="32"/>
                        </w:rPr>
                        <w:t>로그램</w:t>
                      </w:r>
                      <w:r w:rsidRPr="00A97C76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="00974ACA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>참여작</w:t>
                      </w:r>
                      <w:r w:rsidR="00974ACA">
                        <w:rPr>
                          <w:rFonts w:ascii="나눔바른고딕" w:eastAsia="나눔바른고딕" w:hAnsi="나눔바른고딕" w:cs="함초롬바탕"/>
                          <w:b/>
                          <w:bCs/>
                          <w:spacing w:val="-16"/>
                          <w:sz w:val="32"/>
                          <w:szCs w:val="32"/>
                        </w:rPr>
                        <w:t>가</w:t>
                      </w:r>
                      <w:r w:rsidRPr="00A97C76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="00974ACA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>공</w:t>
                      </w:r>
                      <w:r w:rsidR="00974ACA">
                        <w:rPr>
                          <w:rFonts w:ascii="나눔바른고딕" w:eastAsia="나눔바른고딕" w:hAnsi="나눔바른고딕" w:cs="함초롬바탕"/>
                          <w:b/>
                          <w:bCs/>
                          <w:spacing w:val="-16"/>
                          <w:sz w:val="32"/>
                          <w:szCs w:val="32"/>
                        </w:rPr>
                        <w:t>모</w:t>
                      </w:r>
                      <w:r w:rsidR="00974ACA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 xml:space="preserve"> 최</w:t>
                      </w:r>
                      <w:r w:rsidR="00974ACA">
                        <w:rPr>
                          <w:rFonts w:ascii="나눔바른고딕" w:eastAsia="나눔바른고딕" w:hAnsi="나눔바른고딕" w:cs="함초롬바탕"/>
                          <w:b/>
                          <w:bCs/>
                          <w:spacing w:val="-16"/>
                          <w:sz w:val="32"/>
                          <w:szCs w:val="32"/>
                        </w:rPr>
                        <w:t>종</w:t>
                      </w:r>
                      <w:r w:rsidR="00974ACA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="00974ACA">
                        <w:rPr>
                          <w:rFonts w:ascii="나눔바른고딕" w:eastAsia="나눔바른고딕" w:hAnsi="나눔바른고딕" w:cs="함초롬바탕"/>
                          <w:b/>
                          <w:bCs/>
                          <w:spacing w:val="-16"/>
                          <w:sz w:val="32"/>
                          <w:szCs w:val="32"/>
                        </w:rPr>
                        <w:t>결과</w:t>
                      </w:r>
                      <w:r w:rsidR="00974ACA">
                        <w:rPr>
                          <w:rFonts w:ascii="나눔바른고딕" w:eastAsia="나눔바른고딕" w:hAnsi="나눔바른고딕" w:cs="함초롬바탕" w:hint="eastAsia"/>
                          <w:b/>
                          <w:bCs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="00974ACA">
                        <w:rPr>
                          <w:rFonts w:ascii="나눔바른고딕" w:eastAsia="나눔바른고딕" w:hAnsi="나눔바른고딕" w:cs="함초롬바탕"/>
                          <w:b/>
                          <w:bCs/>
                          <w:spacing w:val="-16"/>
                          <w:sz w:val="32"/>
                          <w:szCs w:val="32"/>
                        </w:rPr>
                        <w:t>발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46E3" w:rsidRDefault="006A46E3" w:rsidP="009C71FA">
      <w:pPr>
        <w:pStyle w:val="a3"/>
        <w:wordWrap/>
        <w:spacing w:line="372" w:lineRule="auto"/>
        <w:ind w:left="248" w:right="60" w:hangingChars="100" w:hanging="248"/>
        <w:jc w:val="left"/>
        <w:rPr>
          <w:rFonts w:asciiTheme="minorHAnsi" w:eastAsiaTheme="minorHAnsi" w:hAnsiTheme="minorHAnsi" w:cs="함초롬바탕"/>
          <w:b/>
          <w:bCs/>
          <w:spacing w:val="-16"/>
          <w:sz w:val="28"/>
          <w:szCs w:val="28"/>
        </w:rPr>
      </w:pPr>
    </w:p>
    <w:p w:rsidR="00C851A0" w:rsidRPr="00974ACA" w:rsidRDefault="00C851A0" w:rsidP="00424D42">
      <w:pPr>
        <w:pStyle w:val="a3"/>
        <w:spacing w:line="240" w:lineRule="auto"/>
        <w:ind w:left="60" w:right="60"/>
        <w:rPr>
          <w:rFonts w:asciiTheme="minorHAnsi" w:eastAsiaTheme="minorHAnsi" w:hAnsiTheme="minorHAnsi" w:cs="함초롬바탕"/>
          <w:b/>
          <w:bCs/>
          <w:sz w:val="12"/>
          <w:szCs w:val="24"/>
        </w:rPr>
      </w:pPr>
    </w:p>
    <w:p w:rsidR="00974ACA" w:rsidRPr="00974ACA" w:rsidRDefault="00E92533" w:rsidP="00E92533">
      <w:pPr>
        <w:spacing w:after="0" w:line="240" w:lineRule="auto"/>
        <w:ind w:leftChars="50" w:left="100" w:firstLineChars="200" w:firstLine="480"/>
        <w:textAlignment w:val="baseline"/>
        <w:rPr>
          <w:rFonts w:asciiTheme="majorHAnsi" w:eastAsiaTheme="majorHAnsi" w:hAnsiTheme="majorHAnsi" w:cs="함초롬바탕"/>
          <w:kern w:val="0"/>
          <w:sz w:val="24"/>
          <w:szCs w:val="24"/>
        </w:rPr>
      </w:pPr>
      <w:r w:rsidRPr="00E92533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『2023 노근리 레지던시 연구 및 전시 지원사업』 </w:t>
      </w:r>
      <w:r w:rsidR="00974ACA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>참여작가 모집 공고에</w:t>
      </w:r>
      <w:r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 보내주신 성원과 관심에 진심으로 감사드리며, </w:t>
      </w:r>
      <w:r>
        <w:rPr>
          <w:rFonts w:asciiTheme="majorHAnsi" w:eastAsiaTheme="majorHAnsi" w:hAnsiTheme="majorHAnsi" w:cs="함초롬바탕"/>
          <w:kern w:val="0"/>
          <w:sz w:val="24"/>
          <w:szCs w:val="24"/>
        </w:rPr>
        <w:t>2023</w:t>
      </w:r>
      <w:r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 xml:space="preserve">년도 노근리 레지던시 프로그램 참여작가 </w:t>
      </w:r>
      <w:r w:rsidR="00974ACA" w:rsidRPr="00974ACA">
        <w:rPr>
          <w:rFonts w:asciiTheme="majorHAnsi" w:eastAsiaTheme="majorHAnsi" w:hAnsiTheme="majorHAnsi" w:cs="함초롬바탕"/>
          <w:kern w:val="0"/>
          <w:sz w:val="24"/>
          <w:szCs w:val="24"/>
        </w:rPr>
        <w:t xml:space="preserve">공모 최종 선정자를 아래와 같이 </w:t>
      </w:r>
      <w:r w:rsidR="00AE5A7A">
        <w:rPr>
          <w:rFonts w:asciiTheme="majorHAnsi" w:eastAsiaTheme="majorHAnsi" w:hAnsiTheme="majorHAnsi" w:cs="함초롬바탕" w:hint="eastAsia"/>
          <w:kern w:val="0"/>
          <w:sz w:val="24"/>
          <w:szCs w:val="24"/>
        </w:rPr>
        <w:t>알립니다.</w:t>
      </w:r>
    </w:p>
    <w:p w:rsidR="006A46E3" w:rsidRDefault="006A46E3" w:rsidP="00974ACA">
      <w:pPr>
        <w:spacing w:after="0" w:line="240" w:lineRule="auto"/>
        <w:ind w:leftChars="50" w:left="100" w:firstLineChars="100" w:firstLine="240"/>
        <w:textAlignment w:val="baseline"/>
        <w:rPr>
          <w:rFonts w:asciiTheme="majorHAnsi" w:eastAsiaTheme="majorHAnsi" w:hAnsiTheme="majorHAnsi" w:cs="함초롬바탕"/>
          <w:kern w:val="0"/>
          <w:sz w:val="24"/>
          <w:szCs w:val="24"/>
        </w:rPr>
      </w:pPr>
    </w:p>
    <w:p w:rsidR="00AE5A7A" w:rsidRPr="00974ACA" w:rsidRDefault="00AE5A7A" w:rsidP="00974ACA">
      <w:pPr>
        <w:spacing w:after="0" w:line="240" w:lineRule="auto"/>
        <w:ind w:leftChars="50" w:left="100" w:firstLineChars="100" w:firstLine="240"/>
        <w:textAlignment w:val="baseline"/>
        <w:rPr>
          <w:rFonts w:asciiTheme="majorHAnsi" w:eastAsiaTheme="majorHAnsi" w:hAnsiTheme="majorHAnsi" w:cs="함초롬바탕"/>
          <w:kern w:val="0"/>
          <w:sz w:val="24"/>
          <w:szCs w:val="24"/>
        </w:rPr>
      </w:pPr>
    </w:p>
    <w:p w:rsidR="00D77BF2" w:rsidRPr="009E1912" w:rsidRDefault="00D77BF2" w:rsidP="00E42A2C">
      <w:pPr>
        <w:pStyle w:val="a3"/>
        <w:spacing w:line="240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1. </w:t>
      </w:r>
      <w:r w:rsidR="00E92533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최종 선정자 </w:t>
      </w:r>
      <w:r w:rsidR="00E92533">
        <w:rPr>
          <w:rFonts w:asciiTheme="minorHAnsi" w:eastAsiaTheme="minorHAnsi" w:hAnsiTheme="minorHAnsi" w:cs="함초롬바탕"/>
          <w:b/>
          <w:bCs/>
          <w:sz w:val="26"/>
          <w:szCs w:val="26"/>
        </w:rPr>
        <w:t>(</w:t>
      </w:r>
      <w:r w:rsidR="00E92533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>가나다순)</w:t>
      </w:r>
    </w:p>
    <w:p w:rsidR="001B5A79" w:rsidRPr="00101915" w:rsidRDefault="001B5A79" w:rsidP="00E92533">
      <w:pPr>
        <w:pStyle w:val="a3"/>
        <w:spacing w:line="276" w:lineRule="auto"/>
        <w:ind w:left="500" w:hanging="500"/>
        <w:rPr>
          <w:rFonts w:asciiTheme="minorHAnsi" w:eastAsiaTheme="minorHAnsi" w:hAnsiTheme="minorHAnsi" w:cs="함초롬바탕"/>
          <w:sz w:val="16"/>
          <w:szCs w:val="16"/>
        </w:rPr>
      </w:pPr>
    </w:p>
    <w:tbl>
      <w:tblPr>
        <w:tblOverlap w:val="never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5363"/>
        <w:gridCol w:w="3319"/>
      </w:tblGrid>
      <w:tr w:rsidR="003E6684" w:rsidRPr="001B5A79" w:rsidTr="00446AB2">
        <w:trPr>
          <w:trHeight w:val="133"/>
          <w:jc w:val="right"/>
        </w:trPr>
        <w:tc>
          <w:tcPr>
            <w:tcW w:w="900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684" w:rsidRPr="00A97C76" w:rsidRDefault="003E6684" w:rsidP="003E6684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:rsidR="003E6684" w:rsidRPr="00A97C76" w:rsidRDefault="00446AB2" w:rsidP="00A97C7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함초롬바탕" w:hint="eastAsia"/>
                <w:sz w:val="24"/>
                <w:szCs w:val="24"/>
              </w:rPr>
              <w:t>성명</w:t>
            </w:r>
            <w:r w:rsidR="003E6684" w:rsidRPr="00E92533">
              <w:rPr>
                <w:rFonts w:eastAsiaTheme="minorHAnsi" w:cs="함초롬바탕"/>
                <w:sz w:val="24"/>
                <w:szCs w:val="24"/>
              </w:rPr>
              <w:t>(단체명)</w:t>
            </w:r>
          </w:p>
        </w:tc>
        <w:tc>
          <w:tcPr>
            <w:tcW w:w="331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684" w:rsidRPr="00A97C76" w:rsidRDefault="003E6684" w:rsidP="00A97C7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접수일시</w:t>
            </w:r>
          </w:p>
        </w:tc>
      </w:tr>
      <w:tr w:rsidR="003E6684" w:rsidRPr="001B5A79" w:rsidTr="00446AB2">
        <w:trPr>
          <w:trHeight w:val="285"/>
          <w:jc w:val="right"/>
        </w:trPr>
        <w:tc>
          <w:tcPr>
            <w:tcW w:w="9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684" w:rsidRPr="00A97C76" w:rsidRDefault="003E6684" w:rsidP="003E668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5363" w:type="dxa"/>
            <w:vAlign w:val="center"/>
          </w:tcPr>
          <w:p w:rsidR="003E6684" w:rsidRPr="00A97C76" w:rsidRDefault="003E6684" w:rsidP="003E668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함초롬바탕" w:hint="eastAsia"/>
                <w:sz w:val="24"/>
                <w:szCs w:val="24"/>
              </w:rPr>
              <w:t>고</w:t>
            </w:r>
            <w:r>
              <w:t xml:space="preserve"> </w:t>
            </w:r>
            <w:r w:rsidRPr="003E6684">
              <w:rPr>
                <w:rFonts w:ascii="MS Gothic" w:eastAsia="MS Gothic" w:hAnsi="MS Gothic" w:cs="MS Gothic" w:hint="eastAsia"/>
                <w:sz w:val="24"/>
                <w:szCs w:val="24"/>
              </w:rPr>
              <w:t>◯</w:t>
            </w:r>
            <w:r>
              <w:t xml:space="preserve"> </w:t>
            </w:r>
            <w:r w:rsidRPr="003E6684">
              <w:rPr>
                <w:rFonts w:ascii="MS Gothic" w:eastAsia="MS Gothic" w:hAnsi="MS Gothic" w:cs="MS Gothic"/>
                <w:sz w:val="24"/>
                <w:szCs w:val="24"/>
              </w:rPr>
              <w:t>◯</w:t>
            </w:r>
          </w:p>
        </w:tc>
        <w:tc>
          <w:tcPr>
            <w:tcW w:w="33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E6684" w:rsidRPr="00A97C76" w:rsidRDefault="003E6684" w:rsidP="003E668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051156</w:t>
            </w:r>
          </w:p>
        </w:tc>
      </w:tr>
      <w:tr w:rsidR="003E6684" w:rsidRPr="001B5A79" w:rsidTr="00446AB2">
        <w:trPr>
          <w:trHeight w:val="255"/>
          <w:jc w:val="right"/>
        </w:trPr>
        <w:tc>
          <w:tcPr>
            <w:tcW w:w="9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E6684" w:rsidRPr="00A97C76" w:rsidRDefault="003E6684" w:rsidP="003E668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5363" w:type="dxa"/>
            <w:vAlign w:val="center"/>
          </w:tcPr>
          <w:p w:rsidR="003E6684" w:rsidRPr="00A97C76" w:rsidRDefault="003E6684" w:rsidP="003E668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임 </w:t>
            </w:r>
            <w:r w:rsidRPr="003E6684">
              <w:rPr>
                <w:rFonts w:ascii="MS Gothic" w:eastAsia="MS Gothic" w:hAnsi="MS Gothic" w:cs="MS Gothic" w:hint="eastAsia"/>
                <w:sz w:val="24"/>
                <w:szCs w:val="24"/>
              </w:rPr>
              <w:t>◯</w:t>
            </w:r>
            <w:r>
              <w:t xml:space="preserve"> </w:t>
            </w:r>
            <w:r w:rsidRPr="003E6684">
              <w:rPr>
                <w:rFonts w:ascii="MS Gothic" w:eastAsia="MS Gothic" w:hAnsi="MS Gothic" w:cs="MS Gothic"/>
                <w:sz w:val="24"/>
                <w:szCs w:val="24"/>
              </w:rPr>
              <w:t>◯</w:t>
            </w:r>
          </w:p>
        </w:tc>
        <w:tc>
          <w:tcPr>
            <w:tcW w:w="33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E6684" w:rsidRDefault="003E6684" w:rsidP="003E668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5181213</w:t>
            </w:r>
          </w:p>
        </w:tc>
      </w:tr>
      <w:tr w:rsidR="003E6684" w:rsidRPr="001B5A79" w:rsidTr="00446AB2">
        <w:trPr>
          <w:trHeight w:val="405"/>
          <w:jc w:val="right"/>
        </w:trPr>
        <w:tc>
          <w:tcPr>
            <w:tcW w:w="9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E6684" w:rsidRPr="00A97C76" w:rsidRDefault="003E6684" w:rsidP="003E668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03</w:t>
            </w:r>
          </w:p>
        </w:tc>
        <w:tc>
          <w:tcPr>
            <w:tcW w:w="5363" w:type="dxa"/>
            <w:vAlign w:val="center"/>
          </w:tcPr>
          <w:p w:rsidR="003E6684" w:rsidRPr="00A97C76" w:rsidRDefault="003E6684" w:rsidP="003E668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최 </w:t>
            </w:r>
            <w:r w:rsidRPr="003E6684">
              <w:rPr>
                <w:rFonts w:ascii="MS Gothic" w:eastAsia="MS Gothic" w:hAnsi="MS Gothic" w:cs="MS Gothic" w:hint="eastAsia"/>
                <w:sz w:val="24"/>
                <w:szCs w:val="24"/>
              </w:rPr>
              <w:t>◯</w:t>
            </w:r>
            <w:r>
              <w:t xml:space="preserve"> </w:t>
            </w:r>
            <w:r w:rsidRPr="003E6684">
              <w:rPr>
                <w:rFonts w:ascii="MS Gothic" w:eastAsia="MS Gothic" w:hAnsi="MS Gothic" w:cs="MS Gothic"/>
                <w:sz w:val="24"/>
                <w:szCs w:val="24"/>
              </w:rPr>
              <w:t>◯</w:t>
            </w:r>
          </w:p>
        </w:tc>
        <w:tc>
          <w:tcPr>
            <w:tcW w:w="331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E6684" w:rsidRPr="00A97C76" w:rsidRDefault="003E6684" w:rsidP="003E668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5211258</w:t>
            </w:r>
          </w:p>
        </w:tc>
      </w:tr>
    </w:tbl>
    <w:p w:rsidR="00101915" w:rsidRPr="00101915" w:rsidRDefault="00101915" w:rsidP="00101915">
      <w:pPr>
        <w:pStyle w:val="ac"/>
        <w:spacing w:after="0" w:line="240" w:lineRule="auto"/>
        <w:ind w:leftChars="0" w:left="780"/>
        <w:textAlignment w:val="baseline"/>
        <w:rPr>
          <w:rFonts w:asciiTheme="majorHAnsi" w:eastAsiaTheme="majorHAnsi" w:hAnsiTheme="majorHAnsi" w:cs="굴림"/>
          <w:strike/>
          <w:color w:val="000000"/>
          <w:kern w:val="0"/>
          <w:sz w:val="16"/>
          <w:szCs w:val="16"/>
        </w:rPr>
      </w:pPr>
    </w:p>
    <w:p w:rsidR="00E92533" w:rsidRDefault="003E6684" w:rsidP="003E6684">
      <w:pPr>
        <w:pStyle w:val="a3"/>
        <w:ind w:leftChars="100" w:left="200" w:firstLineChars="200" w:firstLine="480"/>
        <w:rPr>
          <w:rFonts w:asciiTheme="minorHAnsi" w:eastAsiaTheme="minorHAnsi" w:hAnsiTheme="minorHAnsi" w:cs="함초롬바탕"/>
          <w:sz w:val="24"/>
          <w:szCs w:val="24"/>
        </w:rPr>
      </w:pPr>
      <w:r w:rsidRPr="00E92533">
        <w:rPr>
          <w:rFonts w:asciiTheme="minorHAnsi" w:eastAsiaTheme="minorHAnsi" w:hAnsiTheme="minorHAnsi" w:cs="함초롬바탕" w:hint="eastAsia"/>
          <w:sz w:val="24"/>
          <w:szCs w:val="24"/>
        </w:rPr>
        <w:t>※</w:t>
      </w:r>
      <w:r w:rsidRPr="00E92533">
        <w:rPr>
          <w:rFonts w:asciiTheme="minorHAnsi" w:eastAsiaTheme="minorHAnsi" w:hAnsiTheme="minorHAnsi" w:cs="함초롬바탕"/>
          <w:sz w:val="24"/>
          <w:szCs w:val="24"/>
        </w:rPr>
        <w:t xml:space="preserve"> 최종 선정자가 입주 포기 시, 차순위 선정자에게 개별 연락드릴 예정입니다.</w:t>
      </w:r>
    </w:p>
    <w:p w:rsidR="00AE5A7A" w:rsidRDefault="00AE5A7A" w:rsidP="003E6684">
      <w:pPr>
        <w:pStyle w:val="a3"/>
        <w:ind w:leftChars="100" w:left="200" w:firstLineChars="200" w:firstLine="480"/>
        <w:rPr>
          <w:rFonts w:asciiTheme="minorHAnsi" w:eastAsiaTheme="minorHAnsi" w:hAnsiTheme="minorHAnsi" w:cs="함초롬바탕"/>
          <w:sz w:val="24"/>
          <w:szCs w:val="24"/>
        </w:rPr>
      </w:pPr>
    </w:p>
    <w:p w:rsidR="00D77BF2" w:rsidRPr="009E1912" w:rsidRDefault="00D77BF2" w:rsidP="000F0D4D">
      <w:pPr>
        <w:pStyle w:val="a3"/>
        <w:spacing w:line="240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2. </w:t>
      </w:r>
      <w:r w:rsidR="003E6684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>심사위원 명단</w:t>
      </w:r>
    </w:p>
    <w:p w:rsidR="00446AB2" w:rsidRPr="00101915" w:rsidRDefault="00446AB2" w:rsidP="00446AB2">
      <w:pPr>
        <w:pStyle w:val="a3"/>
        <w:spacing w:line="276" w:lineRule="auto"/>
        <w:ind w:left="500" w:hanging="500"/>
        <w:rPr>
          <w:rFonts w:asciiTheme="minorHAnsi" w:eastAsiaTheme="minorHAnsi" w:hAnsiTheme="minorHAnsi" w:cs="함초롬바탕"/>
          <w:sz w:val="16"/>
          <w:szCs w:val="16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4362"/>
        <w:gridCol w:w="3629"/>
      </w:tblGrid>
      <w:tr w:rsidR="00446AB2" w:rsidTr="00446AB2">
        <w:trPr>
          <w:trHeight w:val="446"/>
        </w:trPr>
        <w:tc>
          <w:tcPr>
            <w:tcW w:w="1645" w:type="dxa"/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심사위원</w:t>
            </w:r>
          </w:p>
        </w:tc>
        <w:tc>
          <w:tcPr>
            <w:tcW w:w="4362" w:type="dxa"/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소 속</w:t>
            </w:r>
          </w:p>
        </w:tc>
        <w:tc>
          <w:tcPr>
            <w:tcW w:w="3629" w:type="dxa"/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비 고</w:t>
            </w:r>
          </w:p>
        </w:tc>
      </w:tr>
      <w:tr w:rsidR="00446AB2" w:rsidTr="00446AB2">
        <w:trPr>
          <w:trHeight w:val="798"/>
        </w:trPr>
        <w:tc>
          <w:tcPr>
            <w:tcW w:w="16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정 구 도</w:t>
            </w:r>
          </w:p>
        </w:tc>
        <w:tc>
          <w:tcPr>
            <w:tcW w:w="43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노근리국제평화재단 이사장</w:t>
            </w:r>
          </w:p>
        </w:tc>
        <w:tc>
          <w:tcPr>
            <w:tcW w:w="36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경영학박사</w:t>
            </w:r>
          </w:p>
        </w:tc>
      </w:tr>
      <w:tr w:rsidR="00446AB2" w:rsidTr="00446AB2">
        <w:trPr>
          <w:trHeight w:val="798"/>
        </w:trPr>
        <w:tc>
          <w:tcPr>
            <w:tcW w:w="16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양 동 규</w:t>
            </w:r>
          </w:p>
        </w:tc>
        <w:tc>
          <w:tcPr>
            <w:tcW w:w="43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4.3영화제 집행위원</w:t>
            </w:r>
            <w:r w:rsidRPr="00446AB2"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  <w:br/>
            </w: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제주4.3 70주년 기념사업 문화예술위원장</w:t>
            </w:r>
          </w:p>
        </w:tc>
        <w:tc>
          <w:tcPr>
            <w:tcW w:w="36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영화기획 및 연출가 전시기획자, 작가</w:t>
            </w:r>
          </w:p>
        </w:tc>
      </w:tr>
      <w:tr w:rsidR="00446AB2" w:rsidTr="00446AB2">
        <w:trPr>
          <w:trHeight w:val="798"/>
        </w:trPr>
        <w:tc>
          <w:tcPr>
            <w:tcW w:w="16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윤 여 일</w:t>
            </w:r>
          </w:p>
        </w:tc>
        <w:tc>
          <w:tcPr>
            <w:tcW w:w="436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서울대학교 아시아 연구소</w:t>
            </w:r>
          </w:p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 xml:space="preserve">제주대학교 학술연구교수 </w:t>
            </w:r>
          </w:p>
        </w:tc>
        <w:tc>
          <w:tcPr>
            <w:tcW w:w="362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6AB2" w:rsidRPr="00446AB2" w:rsidRDefault="00446AB2" w:rsidP="00446AB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10"/>
                <w:kern w:val="0"/>
                <w:sz w:val="22"/>
              </w:rPr>
            </w:pPr>
            <w:r w:rsidRPr="00446AB2">
              <w:rPr>
                <w:rFonts w:asciiTheme="majorHAnsi" w:eastAsiaTheme="majorHAnsi" w:hAnsiTheme="majorHAnsi" w:cs="굴림" w:hint="eastAsia"/>
                <w:color w:val="000000"/>
                <w:spacing w:val="-10"/>
                <w:kern w:val="0"/>
                <w:sz w:val="22"/>
              </w:rPr>
              <w:t>인문학자, 작가, 평론가, 사회학박사</w:t>
            </w:r>
          </w:p>
        </w:tc>
      </w:tr>
    </w:tbl>
    <w:p w:rsidR="001B5A79" w:rsidRDefault="001B5A79" w:rsidP="00D62261">
      <w:pPr>
        <w:pStyle w:val="a3"/>
        <w:spacing w:line="240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</w:p>
    <w:p w:rsidR="00446AB2" w:rsidRDefault="00446AB2" w:rsidP="00D62261">
      <w:pPr>
        <w:pStyle w:val="a3"/>
        <w:spacing w:line="240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</w:p>
    <w:p w:rsidR="00AE5A7A" w:rsidRDefault="00AE5A7A" w:rsidP="00D62261">
      <w:pPr>
        <w:pStyle w:val="a3"/>
        <w:spacing w:line="240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</w:p>
    <w:p w:rsidR="00DF4D91" w:rsidRDefault="00DF4D91" w:rsidP="00D62261">
      <w:pPr>
        <w:pStyle w:val="a3"/>
        <w:spacing w:line="240" w:lineRule="auto"/>
        <w:ind w:right="60"/>
        <w:rPr>
          <w:rFonts w:asciiTheme="minorHAnsi" w:eastAsiaTheme="minorHAnsi" w:hAnsiTheme="minorHAnsi" w:cs="함초롬바탕"/>
          <w:sz w:val="24"/>
          <w:szCs w:val="24"/>
        </w:rPr>
      </w:pPr>
    </w:p>
    <w:p w:rsidR="00FE2E4F" w:rsidRPr="00FE2E4F" w:rsidRDefault="00FE2E4F" w:rsidP="00D62261">
      <w:pPr>
        <w:pStyle w:val="a3"/>
        <w:spacing w:line="240" w:lineRule="auto"/>
        <w:ind w:right="60"/>
        <w:rPr>
          <w:rFonts w:asciiTheme="minorHAnsi" w:eastAsiaTheme="minorHAnsi" w:hAnsiTheme="minorHAnsi" w:cs="함초롬바탕" w:hint="eastAsia"/>
          <w:sz w:val="24"/>
          <w:szCs w:val="24"/>
        </w:rPr>
      </w:pPr>
      <w:bookmarkStart w:id="0" w:name="_GoBack"/>
      <w:bookmarkEnd w:id="0"/>
    </w:p>
    <w:p w:rsidR="00D77BF2" w:rsidRDefault="00D77BF2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9E191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 xml:space="preserve">3. </w:t>
      </w:r>
      <w:r w:rsidR="00446AB2"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>심의총평</w:t>
      </w:r>
    </w:p>
    <w:tbl>
      <w:tblPr>
        <w:tblStyle w:val="a8"/>
        <w:tblW w:w="0" w:type="auto"/>
        <w:tblInd w:w="60" w:type="dxa"/>
        <w:tblLook w:val="04A0" w:firstRow="1" w:lastRow="0" w:firstColumn="1" w:lastColumn="0" w:noHBand="0" w:noVBand="1"/>
      </w:tblPr>
      <w:tblGrid>
        <w:gridCol w:w="9623"/>
      </w:tblGrid>
      <w:tr w:rsidR="00446AB2" w:rsidTr="00AE5A7A">
        <w:tc>
          <w:tcPr>
            <w:tcW w:w="9623" w:type="dxa"/>
          </w:tcPr>
          <w:p w:rsidR="00AE5A7A" w:rsidRDefault="00AE5A7A" w:rsidP="00AE5A7A">
            <w:pPr>
              <w:rPr>
                <w:rFonts w:eastAsiaTheme="minorHAnsi" w:cs="함초롬바탕"/>
                <w:sz w:val="22"/>
              </w:rPr>
            </w:pPr>
          </w:p>
          <w:p w:rsidR="00AE5A7A" w:rsidRPr="00AE5A7A" w:rsidRDefault="00446AB2" w:rsidP="00AE5A7A">
            <w:pPr>
              <w:rPr>
                <w:rFonts w:ascii="바탕"/>
                <w:sz w:val="22"/>
              </w:rPr>
            </w:pPr>
            <w:r w:rsidRPr="008F68B7">
              <w:rPr>
                <w:rFonts w:eastAsiaTheme="minorHAnsi" w:cs="함초롬바탕"/>
                <w:sz w:val="22"/>
              </w:rPr>
              <w:t>○</w:t>
            </w:r>
            <w:r w:rsidR="00AE5A7A">
              <w:rPr>
                <w:rFonts w:eastAsiaTheme="minorHAnsi" w:cs="함초롬바탕"/>
                <w:sz w:val="22"/>
              </w:rPr>
              <w:t xml:space="preserve"> </w:t>
            </w:r>
            <w:r w:rsidR="00AE5A7A" w:rsidRPr="00AE5A7A">
              <w:rPr>
                <w:rFonts w:hint="eastAsia"/>
                <w:sz w:val="22"/>
              </w:rPr>
              <w:t>세 명의 지원자는 지난 작품들을 통해 예술적 역량을 충분히 실증하였다. 장소에 특정적인 소재, 사건과 체험을 동반하는 창의적 방법의 면에서 공통점도 보여주었다. 각각 한 시간 가까운 긴 심사 시간을 자신의 예술적 문제의식과 노근리 활동에 관한 모색으로 충분히 채웠다.</w:t>
            </w:r>
          </w:p>
          <w:p w:rsidR="00AE5A7A" w:rsidRPr="00AE5A7A" w:rsidRDefault="00AE5A7A" w:rsidP="00AE5A7A">
            <w:pPr>
              <w:rPr>
                <w:rFonts w:cs="굴림"/>
                <w:color w:val="000000"/>
                <w:kern w:val="0"/>
                <w:sz w:val="22"/>
              </w:rPr>
            </w:pPr>
          </w:p>
          <w:p w:rsidR="00AE5A7A" w:rsidRPr="00AE5A7A" w:rsidRDefault="00AE5A7A" w:rsidP="00AE5A7A">
            <w:pPr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E5A7A">
              <w:rPr>
                <w:rFonts w:eastAsiaTheme="minorHAnsi" w:cs="함초롬바탕"/>
                <w:sz w:val="24"/>
              </w:rPr>
              <w:t xml:space="preserve">○ </w:t>
            </w:r>
            <w:r w:rsidRPr="00AE5A7A">
              <w:rPr>
                <w:rFonts w:cs="굴림" w:hint="eastAsia"/>
                <w:color w:val="000000"/>
                <w:kern w:val="0"/>
                <w:sz w:val="22"/>
              </w:rPr>
              <w:t>다만 노근리에 대해 천착하는 이유와 그 계기, 또한 천착해온 경험과 기간의 면에서는 차이도 드러났다. 특히 후자는 입주작가로서의 작업 기간이 2개월이라는 현실적 조건을 감안하건대, 심사에서 고려하지 않을 수 없는 사항이었다.</w:t>
            </w:r>
          </w:p>
          <w:p w:rsidR="00AE5A7A" w:rsidRPr="00AE5A7A" w:rsidRDefault="00AE5A7A" w:rsidP="00AE5A7A">
            <w:pPr>
              <w:rPr>
                <w:rFonts w:cs="굴림"/>
                <w:color w:val="000000"/>
                <w:kern w:val="0"/>
                <w:sz w:val="22"/>
              </w:rPr>
            </w:pPr>
          </w:p>
          <w:p w:rsidR="00AE5A7A" w:rsidRPr="00AE5A7A" w:rsidRDefault="00AE5A7A" w:rsidP="00AE5A7A">
            <w:pPr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E5A7A">
              <w:rPr>
                <w:rFonts w:eastAsiaTheme="minorHAnsi" w:cs="함초롬바탕"/>
                <w:sz w:val="24"/>
              </w:rPr>
              <w:t xml:space="preserve">○ </w:t>
            </w:r>
            <w:r w:rsidRPr="00AE5A7A">
              <w:rPr>
                <w:rFonts w:cs="굴림" w:hint="eastAsia"/>
                <w:color w:val="000000"/>
                <w:kern w:val="0"/>
                <w:sz w:val="22"/>
              </w:rPr>
              <w:t>가장 높은 총점으로 선정된 작가는 과거에 전개하다가 중단되었던 노근리 작업을 다시금 그리고 새롭게 시작하기를 바라고 있으며, 그 주제와 방법이 뚜렷하였기에 가장 높은 점수를 받았다.</w:t>
            </w:r>
          </w:p>
          <w:p w:rsidR="00AE5A7A" w:rsidRPr="00AE5A7A" w:rsidRDefault="00AE5A7A" w:rsidP="00AE5A7A">
            <w:pPr>
              <w:rPr>
                <w:rFonts w:cs="굴림"/>
                <w:color w:val="000000"/>
                <w:kern w:val="0"/>
                <w:sz w:val="22"/>
              </w:rPr>
            </w:pPr>
          </w:p>
          <w:p w:rsidR="00AE5A7A" w:rsidRPr="00AE5A7A" w:rsidRDefault="00AE5A7A" w:rsidP="00AE5A7A">
            <w:pPr>
              <w:rPr>
                <w:rFonts w:ascii="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AE5A7A">
              <w:rPr>
                <w:rFonts w:eastAsiaTheme="minorHAnsi" w:cs="함초롬바탕"/>
                <w:sz w:val="24"/>
              </w:rPr>
              <w:t xml:space="preserve">○ </w:t>
            </w:r>
            <w:r w:rsidRPr="00AE5A7A">
              <w:rPr>
                <w:rFonts w:cs="굴림" w:hint="eastAsia"/>
                <w:color w:val="000000"/>
                <w:kern w:val="0"/>
                <w:sz w:val="22"/>
              </w:rPr>
              <w:t>다른 두 분의 작가는 노근리에서 본격적인 작업에 착수했을 때 새로운 예술적 전개가 가능하리라는 기대감을 안겼다. 심사자에 따라 순위는 갈렸지만, 심사자들의 채점을 종합했을 때 동점이 되었다. 그 이후 심사자들이 논의를 하였으나 우열을 가리기 어렵다는 공통의 판단 하에 공동 2위로 정했다.</w:t>
            </w:r>
          </w:p>
          <w:p w:rsidR="00446AB2" w:rsidRDefault="00446AB2" w:rsidP="00AE5A7A">
            <w:pPr>
              <w:rPr>
                <w:rFonts w:eastAsiaTheme="minorHAnsi" w:cs="함초롬바탕"/>
                <w:b/>
                <w:bCs/>
              </w:rPr>
            </w:pPr>
          </w:p>
        </w:tc>
      </w:tr>
    </w:tbl>
    <w:p w:rsidR="00446AB2" w:rsidRDefault="00446AB2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</w:p>
    <w:p w:rsidR="00446AB2" w:rsidRDefault="00446AB2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>4. 향후일정</w:t>
      </w:r>
    </w:p>
    <w:p w:rsidR="00446AB2" w:rsidRDefault="00446AB2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sz w:val="22"/>
          <w:szCs w:val="22"/>
        </w:rPr>
      </w:pPr>
      <w:r w:rsidRPr="008F68B7">
        <w:rPr>
          <w:rFonts w:asciiTheme="minorHAnsi" w:eastAsiaTheme="minorHAnsi" w:hAnsiTheme="minorHAnsi" w:cs="함초롬바탕"/>
          <w:sz w:val="22"/>
          <w:szCs w:val="22"/>
        </w:rPr>
        <w:t>○</w:t>
      </w:r>
      <w:r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선정자별 입주 일정 확정을 위한 개별 연락(전화 또는 이메일)</w:t>
      </w:r>
      <w:r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예정</w:t>
      </w:r>
    </w:p>
    <w:p w:rsidR="00446AB2" w:rsidRDefault="00446AB2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8F68B7">
        <w:rPr>
          <w:rFonts w:asciiTheme="minorHAnsi" w:eastAsiaTheme="minorHAnsi" w:hAnsiTheme="minorHAnsi" w:cs="함초롬바탕"/>
          <w:sz w:val="22"/>
          <w:szCs w:val="22"/>
        </w:rPr>
        <w:t>○</w:t>
      </w:r>
      <w:r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선정자 오리엔테이션 진행 일정 확정 및 진행</w:t>
      </w:r>
      <w:r>
        <w:rPr>
          <w:rFonts w:asciiTheme="minorHAnsi" w:eastAsiaTheme="minorHAnsi" w:hAnsiTheme="minorHAnsi" w:cs="함초롬바탕"/>
          <w:sz w:val="22"/>
          <w:szCs w:val="22"/>
        </w:rPr>
        <w:br/>
      </w:r>
    </w:p>
    <w:p w:rsidR="00446AB2" w:rsidRDefault="00446AB2" w:rsidP="00810416">
      <w:pPr>
        <w:pStyle w:val="a3"/>
        <w:spacing w:line="276" w:lineRule="auto"/>
        <w:ind w:left="60"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>
        <w:rPr>
          <w:rFonts w:asciiTheme="minorHAnsi" w:eastAsiaTheme="minorHAnsi" w:hAnsiTheme="minorHAnsi" w:cs="함초롬바탕" w:hint="eastAsia"/>
          <w:b/>
          <w:bCs/>
          <w:sz w:val="26"/>
          <w:szCs w:val="26"/>
        </w:rPr>
        <w:t>5. 문의처</w:t>
      </w:r>
    </w:p>
    <w:p w:rsidR="00446AB2" w:rsidRPr="00446AB2" w:rsidRDefault="00446AB2" w:rsidP="00446AB2">
      <w:pPr>
        <w:spacing w:after="0" w:line="240" w:lineRule="auto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  <w:r w:rsidRPr="00446AB2">
        <w:rPr>
          <w:rFonts w:eastAsiaTheme="minorHAnsi" w:cs="함초롬바탕" w:hint="eastAsia"/>
          <w:color w:val="000000"/>
          <w:kern w:val="0"/>
          <w:sz w:val="24"/>
          <w:szCs w:val="24"/>
        </w:rPr>
        <w:t>(우 29113) 충청북도 영동군 황간면 목화실길 7</w:t>
      </w:r>
    </w:p>
    <w:p w:rsidR="00446AB2" w:rsidRPr="00446AB2" w:rsidRDefault="00446AB2" w:rsidP="00446AB2">
      <w:pPr>
        <w:spacing w:after="0" w:line="240" w:lineRule="auto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  <w:r w:rsidRPr="00446AB2">
        <w:rPr>
          <w:rFonts w:eastAsiaTheme="minorHAnsi" w:cs="함초롬바탕" w:hint="eastAsia"/>
          <w:color w:val="000000"/>
          <w:kern w:val="0"/>
          <w:sz w:val="24"/>
          <w:szCs w:val="24"/>
        </w:rPr>
        <w:t>노근리평화기념관 2층 (사)노근리국제평화재단 사무실</w:t>
      </w:r>
    </w:p>
    <w:p w:rsidR="00446AB2" w:rsidRPr="00446AB2" w:rsidRDefault="00446AB2" w:rsidP="00446AB2">
      <w:pPr>
        <w:wordWrap/>
        <w:spacing w:after="0" w:line="240" w:lineRule="auto"/>
        <w:textAlignment w:val="baseline"/>
        <w:rPr>
          <w:rFonts w:eastAsiaTheme="minorHAnsi" w:cs="함초롬바탕"/>
          <w:color w:val="000000"/>
          <w:kern w:val="0"/>
          <w:sz w:val="24"/>
          <w:szCs w:val="24"/>
        </w:rPr>
      </w:pPr>
      <w:r w:rsidRPr="00446AB2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레지던시 담당자 043) 744 </w:t>
      </w:r>
      <w:r w:rsidRPr="00446AB2">
        <w:rPr>
          <w:rFonts w:eastAsiaTheme="minorHAnsi" w:cs="함초롬바탕"/>
          <w:color w:val="000000"/>
          <w:kern w:val="0"/>
          <w:sz w:val="24"/>
          <w:szCs w:val="24"/>
        </w:rPr>
        <w:t>–</w:t>
      </w:r>
      <w:r w:rsidRPr="00446AB2">
        <w:rPr>
          <w:rFonts w:eastAsiaTheme="minorHAnsi" w:cs="함초롬바탕" w:hint="eastAsia"/>
          <w:color w:val="000000"/>
          <w:kern w:val="0"/>
          <w:sz w:val="24"/>
          <w:szCs w:val="24"/>
        </w:rPr>
        <w:t xml:space="preserve"> 1943</w:t>
      </w:r>
      <w:r w:rsidRPr="00446AB2">
        <w:rPr>
          <w:rFonts w:eastAsiaTheme="minorHAnsi" w:cs="함초롬바탕"/>
          <w:color w:val="000000"/>
          <w:kern w:val="0"/>
          <w:sz w:val="24"/>
          <w:szCs w:val="24"/>
        </w:rPr>
        <w:t xml:space="preserve"> / </w:t>
      </w:r>
      <w:r w:rsidRPr="00446AB2">
        <w:rPr>
          <w:rFonts w:eastAsiaTheme="minorHAnsi" w:cs="함초롬바탕" w:hint="eastAsia"/>
          <w:color w:val="000000"/>
          <w:kern w:val="0"/>
          <w:sz w:val="24"/>
          <w:szCs w:val="24"/>
        </w:rPr>
        <w:t>nogunri.office@gmail.com</w:t>
      </w:r>
    </w:p>
    <w:p w:rsidR="00446AB2" w:rsidRPr="009E1912" w:rsidRDefault="00446AB2" w:rsidP="00446AB2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b/>
          <w:bCs/>
          <w:sz w:val="26"/>
          <w:szCs w:val="26"/>
        </w:rPr>
      </w:pPr>
      <w:r w:rsidRPr="00F87827">
        <w:rPr>
          <w:rFonts w:asciiTheme="minorHAnsi" w:eastAsiaTheme="minorHAnsi" w:hAnsiTheme="minorHAnsi" w:cs="함초롬바탕" w:hint="eastAsia"/>
          <w:sz w:val="24"/>
          <w:szCs w:val="24"/>
        </w:rPr>
        <w:t>홈페이지</w:t>
      </w:r>
      <w:r>
        <w:rPr>
          <w:rFonts w:asciiTheme="minorHAnsi" w:eastAsiaTheme="minorHAnsi" w:hAnsiTheme="minorHAnsi" w:cs="함초롬바탕" w:hint="eastAsia"/>
          <w:sz w:val="24"/>
          <w:szCs w:val="24"/>
        </w:rPr>
        <w:t xml:space="preserve"> </w:t>
      </w:r>
      <w:hyperlink r:id="rId8" w:history="1">
        <w:r w:rsidRPr="00072C43">
          <w:rPr>
            <w:rStyle w:val="a7"/>
            <w:rFonts w:asciiTheme="minorHAnsi" w:eastAsiaTheme="minorHAnsi" w:hAnsiTheme="minorHAnsi" w:cs="함초롬바탕" w:hint="eastAsia"/>
            <w:sz w:val="24"/>
            <w:szCs w:val="24"/>
          </w:rPr>
          <w:t>www.yd21.go.kr/nogunri/</w:t>
        </w:r>
      </w:hyperlink>
    </w:p>
    <w:p w:rsidR="00446AB2" w:rsidRDefault="00446AB2" w:rsidP="00810416">
      <w:pPr>
        <w:pStyle w:val="a3"/>
        <w:spacing w:line="276" w:lineRule="auto"/>
        <w:ind w:right="60"/>
        <w:rPr>
          <w:rFonts w:asciiTheme="minorHAnsi" w:eastAsiaTheme="minorHAnsi" w:hAnsiTheme="minorHAnsi" w:cs="함초롬바탕"/>
          <w:sz w:val="22"/>
          <w:szCs w:val="22"/>
        </w:rPr>
      </w:pPr>
    </w:p>
    <w:sectPr w:rsidR="00446AB2" w:rsidSect="002A4850">
      <w:pgSz w:w="11906" w:h="16838" w:code="9"/>
      <w:pgMar w:top="1440" w:right="1133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E6" w:rsidRDefault="00BF7DE6" w:rsidP="00D62261">
      <w:pPr>
        <w:spacing w:after="0" w:line="240" w:lineRule="auto"/>
      </w:pPr>
      <w:r>
        <w:separator/>
      </w:r>
    </w:p>
  </w:endnote>
  <w:endnote w:type="continuationSeparator" w:id="0">
    <w:p w:rsidR="00BF7DE6" w:rsidRDefault="00BF7DE6" w:rsidP="00D6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E6" w:rsidRDefault="00BF7DE6" w:rsidP="00D62261">
      <w:pPr>
        <w:spacing w:after="0" w:line="240" w:lineRule="auto"/>
      </w:pPr>
      <w:r>
        <w:separator/>
      </w:r>
    </w:p>
  </w:footnote>
  <w:footnote w:type="continuationSeparator" w:id="0">
    <w:p w:rsidR="00BF7DE6" w:rsidRDefault="00BF7DE6" w:rsidP="00D6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94C"/>
    <w:multiLevelType w:val="hybridMultilevel"/>
    <w:tmpl w:val="17429824"/>
    <w:lvl w:ilvl="0" w:tplc="9AF8C1FA">
      <w:numFmt w:val="bullet"/>
      <w:lvlText w:val="-"/>
      <w:lvlJc w:val="left"/>
      <w:pPr>
        <w:ind w:left="4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 w15:restartNumberingAfterBreak="0">
    <w:nsid w:val="4017613B"/>
    <w:multiLevelType w:val="hybridMultilevel"/>
    <w:tmpl w:val="BDE80D9C"/>
    <w:lvl w:ilvl="0" w:tplc="21B68C38">
      <w:start w:val="43"/>
      <w:numFmt w:val="bullet"/>
      <w:lvlText w:val="※"/>
      <w:lvlJc w:val="left"/>
      <w:pPr>
        <w:ind w:left="780" w:hanging="360"/>
      </w:pPr>
      <w:rPr>
        <w:rFonts w:ascii="맑은 고딕" w:eastAsia="맑은 고딕" w:hAnsi="맑은 고딕" w:cs="굴림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F2"/>
    <w:rsid w:val="000100C5"/>
    <w:rsid w:val="000201D4"/>
    <w:rsid w:val="00051779"/>
    <w:rsid w:val="0005471D"/>
    <w:rsid w:val="00066FEE"/>
    <w:rsid w:val="00073D33"/>
    <w:rsid w:val="000C654D"/>
    <w:rsid w:val="000D663F"/>
    <w:rsid w:val="000E797D"/>
    <w:rsid w:val="000F0D4D"/>
    <w:rsid w:val="000F38CF"/>
    <w:rsid w:val="00101915"/>
    <w:rsid w:val="001053AA"/>
    <w:rsid w:val="00127DDB"/>
    <w:rsid w:val="00140B8A"/>
    <w:rsid w:val="00151679"/>
    <w:rsid w:val="00154218"/>
    <w:rsid w:val="001669B4"/>
    <w:rsid w:val="0017573A"/>
    <w:rsid w:val="00181149"/>
    <w:rsid w:val="00184155"/>
    <w:rsid w:val="001865A4"/>
    <w:rsid w:val="001903A5"/>
    <w:rsid w:val="0019367D"/>
    <w:rsid w:val="001A0940"/>
    <w:rsid w:val="001B0805"/>
    <w:rsid w:val="001B5A79"/>
    <w:rsid w:val="001C17CA"/>
    <w:rsid w:val="001D0074"/>
    <w:rsid w:val="001D606C"/>
    <w:rsid w:val="001E08E7"/>
    <w:rsid w:val="001F0C4F"/>
    <w:rsid w:val="00202EEC"/>
    <w:rsid w:val="00213D2F"/>
    <w:rsid w:val="0022050D"/>
    <w:rsid w:val="00224BDF"/>
    <w:rsid w:val="00241408"/>
    <w:rsid w:val="00254FE0"/>
    <w:rsid w:val="00264919"/>
    <w:rsid w:val="002757FB"/>
    <w:rsid w:val="002812B9"/>
    <w:rsid w:val="002A4850"/>
    <w:rsid w:val="002C368B"/>
    <w:rsid w:val="002D3D31"/>
    <w:rsid w:val="00311102"/>
    <w:rsid w:val="00324106"/>
    <w:rsid w:val="00336CD5"/>
    <w:rsid w:val="00343488"/>
    <w:rsid w:val="003459B8"/>
    <w:rsid w:val="00347640"/>
    <w:rsid w:val="00370E8F"/>
    <w:rsid w:val="0037548B"/>
    <w:rsid w:val="00387E62"/>
    <w:rsid w:val="00391FD9"/>
    <w:rsid w:val="003A141B"/>
    <w:rsid w:val="003B2E71"/>
    <w:rsid w:val="003D35D5"/>
    <w:rsid w:val="003D40B4"/>
    <w:rsid w:val="003E4669"/>
    <w:rsid w:val="003E6684"/>
    <w:rsid w:val="003E668B"/>
    <w:rsid w:val="003F0B50"/>
    <w:rsid w:val="00403A3D"/>
    <w:rsid w:val="00417584"/>
    <w:rsid w:val="00424D42"/>
    <w:rsid w:val="00425AC3"/>
    <w:rsid w:val="0043361F"/>
    <w:rsid w:val="004401E2"/>
    <w:rsid w:val="00446AB2"/>
    <w:rsid w:val="004671FD"/>
    <w:rsid w:val="00470FFE"/>
    <w:rsid w:val="0048365F"/>
    <w:rsid w:val="004946ED"/>
    <w:rsid w:val="004A0905"/>
    <w:rsid w:val="004A6BF3"/>
    <w:rsid w:val="004C111D"/>
    <w:rsid w:val="004D71E5"/>
    <w:rsid w:val="00521D27"/>
    <w:rsid w:val="005339EA"/>
    <w:rsid w:val="00534C10"/>
    <w:rsid w:val="00536521"/>
    <w:rsid w:val="0054490F"/>
    <w:rsid w:val="00552ED0"/>
    <w:rsid w:val="00567671"/>
    <w:rsid w:val="005677FA"/>
    <w:rsid w:val="0058027D"/>
    <w:rsid w:val="00591E64"/>
    <w:rsid w:val="005926B8"/>
    <w:rsid w:val="00596B75"/>
    <w:rsid w:val="00596F22"/>
    <w:rsid w:val="005A1CC1"/>
    <w:rsid w:val="005A3FB2"/>
    <w:rsid w:val="005C1824"/>
    <w:rsid w:val="005C1B24"/>
    <w:rsid w:val="005E3AA9"/>
    <w:rsid w:val="005E4FFA"/>
    <w:rsid w:val="005F1AF1"/>
    <w:rsid w:val="005F3599"/>
    <w:rsid w:val="00602CF2"/>
    <w:rsid w:val="006167B9"/>
    <w:rsid w:val="00617B86"/>
    <w:rsid w:val="0063370D"/>
    <w:rsid w:val="00642F01"/>
    <w:rsid w:val="00653EB2"/>
    <w:rsid w:val="00657A79"/>
    <w:rsid w:val="00667FCB"/>
    <w:rsid w:val="00680E11"/>
    <w:rsid w:val="00683C25"/>
    <w:rsid w:val="00687059"/>
    <w:rsid w:val="006A46E3"/>
    <w:rsid w:val="006A5FFB"/>
    <w:rsid w:val="006C2723"/>
    <w:rsid w:val="006D5308"/>
    <w:rsid w:val="006E0D72"/>
    <w:rsid w:val="00702613"/>
    <w:rsid w:val="007055D9"/>
    <w:rsid w:val="00734F35"/>
    <w:rsid w:val="007469AF"/>
    <w:rsid w:val="00763434"/>
    <w:rsid w:val="007727AE"/>
    <w:rsid w:val="00796DB6"/>
    <w:rsid w:val="0079750A"/>
    <w:rsid w:val="00797536"/>
    <w:rsid w:val="007978AE"/>
    <w:rsid w:val="007A409F"/>
    <w:rsid w:val="007A49B5"/>
    <w:rsid w:val="007B72A6"/>
    <w:rsid w:val="007C5FE4"/>
    <w:rsid w:val="00806351"/>
    <w:rsid w:val="008102B6"/>
    <w:rsid w:val="00810416"/>
    <w:rsid w:val="00814B5B"/>
    <w:rsid w:val="00817157"/>
    <w:rsid w:val="008217C8"/>
    <w:rsid w:val="008223D6"/>
    <w:rsid w:val="00830860"/>
    <w:rsid w:val="00833064"/>
    <w:rsid w:val="00833479"/>
    <w:rsid w:val="0086310A"/>
    <w:rsid w:val="00863141"/>
    <w:rsid w:val="00870D00"/>
    <w:rsid w:val="008720B5"/>
    <w:rsid w:val="00872E46"/>
    <w:rsid w:val="00881849"/>
    <w:rsid w:val="008B7E3F"/>
    <w:rsid w:val="008E6D63"/>
    <w:rsid w:val="008F68B7"/>
    <w:rsid w:val="00910410"/>
    <w:rsid w:val="00914EFC"/>
    <w:rsid w:val="009157CB"/>
    <w:rsid w:val="00916F4F"/>
    <w:rsid w:val="0092003C"/>
    <w:rsid w:val="00923984"/>
    <w:rsid w:val="00924DAE"/>
    <w:rsid w:val="009255B6"/>
    <w:rsid w:val="0095104B"/>
    <w:rsid w:val="0096064A"/>
    <w:rsid w:val="00960E76"/>
    <w:rsid w:val="00963704"/>
    <w:rsid w:val="00972111"/>
    <w:rsid w:val="00974ACA"/>
    <w:rsid w:val="00975725"/>
    <w:rsid w:val="0099064A"/>
    <w:rsid w:val="0099706A"/>
    <w:rsid w:val="009B019F"/>
    <w:rsid w:val="009B14D2"/>
    <w:rsid w:val="009B27F9"/>
    <w:rsid w:val="009C71FA"/>
    <w:rsid w:val="009D3962"/>
    <w:rsid w:val="009D7A4A"/>
    <w:rsid w:val="009E1912"/>
    <w:rsid w:val="009E4C13"/>
    <w:rsid w:val="00A0300C"/>
    <w:rsid w:val="00A039CA"/>
    <w:rsid w:val="00A07842"/>
    <w:rsid w:val="00A11AD4"/>
    <w:rsid w:val="00A248F4"/>
    <w:rsid w:val="00A351B2"/>
    <w:rsid w:val="00A502A3"/>
    <w:rsid w:val="00A7158C"/>
    <w:rsid w:val="00A73CB1"/>
    <w:rsid w:val="00A8124B"/>
    <w:rsid w:val="00A95C1E"/>
    <w:rsid w:val="00A960B7"/>
    <w:rsid w:val="00A96CF0"/>
    <w:rsid w:val="00A97C76"/>
    <w:rsid w:val="00A97CA6"/>
    <w:rsid w:val="00AB4716"/>
    <w:rsid w:val="00AD0FC0"/>
    <w:rsid w:val="00AE1202"/>
    <w:rsid w:val="00AE5A7A"/>
    <w:rsid w:val="00B21E91"/>
    <w:rsid w:val="00B571BE"/>
    <w:rsid w:val="00B725C2"/>
    <w:rsid w:val="00B81C5B"/>
    <w:rsid w:val="00B85581"/>
    <w:rsid w:val="00B9340F"/>
    <w:rsid w:val="00B95FBF"/>
    <w:rsid w:val="00BA7EAB"/>
    <w:rsid w:val="00BB0C8E"/>
    <w:rsid w:val="00BB47BC"/>
    <w:rsid w:val="00BD0454"/>
    <w:rsid w:val="00BE3D23"/>
    <w:rsid w:val="00BE4C53"/>
    <w:rsid w:val="00BF5028"/>
    <w:rsid w:val="00BF7DE6"/>
    <w:rsid w:val="00C13F68"/>
    <w:rsid w:val="00C2472A"/>
    <w:rsid w:val="00C31216"/>
    <w:rsid w:val="00C37FD5"/>
    <w:rsid w:val="00C42298"/>
    <w:rsid w:val="00C75131"/>
    <w:rsid w:val="00C7679C"/>
    <w:rsid w:val="00C851A0"/>
    <w:rsid w:val="00C868CD"/>
    <w:rsid w:val="00C9235A"/>
    <w:rsid w:val="00C96077"/>
    <w:rsid w:val="00CB5530"/>
    <w:rsid w:val="00CC2A58"/>
    <w:rsid w:val="00CF2985"/>
    <w:rsid w:val="00D012C4"/>
    <w:rsid w:val="00D01B19"/>
    <w:rsid w:val="00D05740"/>
    <w:rsid w:val="00D13CC9"/>
    <w:rsid w:val="00D24EF1"/>
    <w:rsid w:val="00D3525B"/>
    <w:rsid w:val="00D37B4F"/>
    <w:rsid w:val="00D44105"/>
    <w:rsid w:val="00D60EEB"/>
    <w:rsid w:val="00D62261"/>
    <w:rsid w:val="00D77BF2"/>
    <w:rsid w:val="00D85735"/>
    <w:rsid w:val="00D87DE9"/>
    <w:rsid w:val="00DB5B80"/>
    <w:rsid w:val="00DD2674"/>
    <w:rsid w:val="00DF043F"/>
    <w:rsid w:val="00DF0D26"/>
    <w:rsid w:val="00DF0F51"/>
    <w:rsid w:val="00DF4D90"/>
    <w:rsid w:val="00DF4D91"/>
    <w:rsid w:val="00E22335"/>
    <w:rsid w:val="00E3517A"/>
    <w:rsid w:val="00E420AD"/>
    <w:rsid w:val="00E42A2C"/>
    <w:rsid w:val="00E63677"/>
    <w:rsid w:val="00E805E8"/>
    <w:rsid w:val="00E819AE"/>
    <w:rsid w:val="00E92533"/>
    <w:rsid w:val="00E9658A"/>
    <w:rsid w:val="00E97134"/>
    <w:rsid w:val="00EA40D0"/>
    <w:rsid w:val="00EA7084"/>
    <w:rsid w:val="00EB721D"/>
    <w:rsid w:val="00EC286B"/>
    <w:rsid w:val="00EE448F"/>
    <w:rsid w:val="00F0198D"/>
    <w:rsid w:val="00F21B96"/>
    <w:rsid w:val="00F21DD4"/>
    <w:rsid w:val="00F265E7"/>
    <w:rsid w:val="00F3552A"/>
    <w:rsid w:val="00F50F8A"/>
    <w:rsid w:val="00F8600A"/>
    <w:rsid w:val="00F8763B"/>
    <w:rsid w:val="00F87827"/>
    <w:rsid w:val="00F93EBD"/>
    <w:rsid w:val="00FB3215"/>
    <w:rsid w:val="00FB6A44"/>
    <w:rsid w:val="00FD52B1"/>
    <w:rsid w:val="00FD7AA9"/>
    <w:rsid w:val="00FE2E4F"/>
    <w:rsid w:val="00FF2B63"/>
    <w:rsid w:val="00FF5C21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ED0C7-664A-4103-9914-A4D3DF77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77BF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77B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77B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622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62261"/>
  </w:style>
  <w:style w:type="paragraph" w:styleId="a6">
    <w:name w:val="footer"/>
    <w:basedOn w:val="a"/>
    <w:link w:val="Char1"/>
    <w:uiPriority w:val="99"/>
    <w:unhideWhenUsed/>
    <w:rsid w:val="00D622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62261"/>
  </w:style>
  <w:style w:type="character" w:styleId="a7">
    <w:name w:val="Hyperlink"/>
    <w:basedOn w:val="a0"/>
    <w:uiPriority w:val="99"/>
    <w:unhideWhenUsed/>
    <w:rsid w:val="00D6226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D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1"/>
    <w:uiPriority w:val="73"/>
    <w:rsid w:val="00C247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5">
    <w:name w:val="Light Shading Accent 5"/>
    <w:basedOn w:val="a1"/>
    <w:uiPriority w:val="60"/>
    <w:rsid w:val="00DD26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9">
    <w:name w:val="Emphasis"/>
    <w:basedOn w:val="a0"/>
    <w:uiPriority w:val="20"/>
    <w:qFormat/>
    <w:rsid w:val="0017573A"/>
    <w:rPr>
      <w:i/>
      <w:iCs/>
    </w:rPr>
  </w:style>
  <w:style w:type="paragraph" w:styleId="aa">
    <w:name w:val="No Spacing"/>
    <w:uiPriority w:val="1"/>
    <w:qFormat/>
    <w:rsid w:val="00702613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Date"/>
    <w:basedOn w:val="a"/>
    <w:next w:val="a"/>
    <w:link w:val="Char2"/>
    <w:uiPriority w:val="99"/>
    <w:semiHidden/>
    <w:unhideWhenUsed/>
    <w:rsid w:val="006A46E3"/>
  </w:style>
  <w:style w:type="character" w:customStyle="1" w:styleId="Char2">
    <w:name w:val="날짜 Char"/>
    <w:basedOn w:val="a0"/>
    <w:link w:val="ab"/>
    <w:uiPriority w:val="99"/>
    <w:semiHidden/>
    <w:rsid w:val="006A46E3"/>
  </w:style>
  <w:style w:type="paragraph" w:styleId="ac">
    <w:name w:val="List Paragraph"/>
    <w:basedOn w:val="a"/>
    <w:uiPriority w:val="34"/>
    <w:qFormat/>
    <w:rsid w:val="00424D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d21.go.kr/nogun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138C-77A8-4125-BB03-6079AA18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6-01T09:01:00Z</cp:lastPrinted>
  <dcterms:created xsi:type="dcterms:W3CDTF">2023-06-01T09:12:00Z</dcterms:created>
  <dcterms:modified xsi:type="dcterms:W3CDTF">2023-06-01T09:32:00Z</dcterms:modified>
</cp:coreProperties>
</file>